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51" w:rsidRPr="00BB6FD5" w:rsidRDefault="00783E8E" w:rsidP="00783E8E">
      <w:pPr>
        <w:pStyle w:val="Kop1"/>
        <w:jc w:val="center"/>
        <w:rPr>
          <w:rFonts w:ascii="Arial" w:hAnsi="Arial" w:cs="Arial"/>
        </w:rPr>
      </w:pPr>
      <w:bookmarkStart w:id="0" w:name="_GoBack"/>
      <w:bookmarkEnd w:id="0"/>
      <w:r w:rsidRPr="00BB6FD5">
        <w:rPr>
          <w:rFonts w:ascii="Arial" w:hAnsi="Arial" w:cs="Arial"/>
        </w:rPr>
        <w:t>Curriculum vitae</w:t>
      </w:r>
    </w:p>
    <w:p w:rsidR="00D14C51" w:rsidRPr="00BB6FD5" w:rsidRDefault="00D14C51" w:rsidP="00D14C51">
      <w:pPr>
        <w:rPr>
          <w:rFonts w:ascii="Arial" w:hAnsi="Arial" w:cs="Arial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2694"/>
        <w:gridCol w:w="3206"/>
        <w:gridCol w:w="3126"/>
        <w:gridCol w:w="13"/>
      </w:tblGrid>
      <w:tr w:rsidR="00783E8E" w:rsidRPr="00BB6FD5" w:rsidTr="001337FD">
        <w:trPr>
          <w:gridAfter w:val="1"/>
          <w:wAfter w:w="13" w:type="dxa"/>
        </w:trPr>
        <w:tc>
          <w:tcPr>
            <w:tcW w:w="9026" w:type="dxa"/>
            <w:gridSpan w:val="3"/>
          </w:tcPr>
          <w:p w:rsidR="00783E8E" w:rsidRPr="00BB6FD5" w:rsidRDefault="00783E8E" w:rsidP="00783E8E">
            <w:pPr>
              <w:pStyle w:val="Kop2"/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Persoonlijke gegevens</w:t>
            </w:r>
          </w:p>
        </w:tc>
      </w:tr>
      <w:tr w:rsidR="003B12A0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Naam</w:t>
            </w:r>
          </w:p>
        </w:tc>
        <w:tc>
          <w:tcPr>
            <w:tcW w:w="3206" w:type="dxa"/>
          </w:tcPr>
          <w:p w:rsidR="003B12A0" w:rsidRPr="00BB6FD5" w:rsidRDefault="00015975" w:rsidP="00783E8E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Senne van Drunen</w:t>
            </w:r>
          </w:p>
        </w:tc>
        <w:tc>
          <w:tcPr>
            <w:tcW w:w="3126" w:type="dxa"/>
            <w:vMerge w:val="restart"/>
            <w:vAlign w:val="center"/>
          </w:tcPr>
          <w:p w:rsidR="003B12A0" w:rsidRPr="00BB6FD5" w:rsidRDefault="003B12A0" w:rsidP="00DF1BFC">
            <w:pPr>
              <w:jc w:val="right"/>
              <w:rPr>
                <w:rFonts w:ascii="Arial" w:hAnsi="Arial" w:cs="Arial"/>
              </w:rPr>
            </w:pPr>
          </w:p>
        </w:tc>
      </w:tr>
      <w:tr w:rsidR="003B12A0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Adres</w:t>
            </w:r>
          </w:p>
        </w:tc>
        <w:tc>
          <w:tcPr>
            <w:tcW w:w="3206" w:type="dxa"/>
          </w:tcPr>
          <w:p w:rsidR="003B12A0" w:rsidRPr="00BB6FD5" w:rsidRDefault="00E61307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Moersbergen 19</w:t>
            </w:r>
          </w:p>
        </w:tc>
        <w:tc>
          <w:tcPr>
            <w:tcW w:w="3126" w:type="dxa"/>
            <w:vMerge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</w:p>
        </w:tc>
      </w:tr>
      <w:tr w:rsidR="003B12A0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Telefoonnummer</w:t>
            </w:r>
          </w:p>
        </w:tc>
        <w:tc>
          <w:tcPr>
            <w:tcW w:w="3206" w:type="dxa"/>
          </w:tcPr>
          <w:p w:rsidR="003B12A0" w:rsidRPr="00BB6FD5" w:rsidRDefault="00783E8E" w:rsidP="00015975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 xml:space="preserve">06 </w:t>
            </w:r>
            <w:r w:rsidR="00015975" w:rsidRPr="00BB6FD5">
              <w:rPr>
                <w:rFonts w:ascii="Arial" w:hAnsi="Arial" w:cs="Arial"/>
              </w:rPr>
              <w:t>40958248</w:t>
            </w:r>
          </w:p>
        </w:tc>
        <w:tc>
          <w:tcPr>
            <w:tcW w:w="3126" w:type="dxa"/>
            <w:vMerge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</w:p>
        </w:tc>
      </w:tr>
      <w:tr w:rsidR="003B12A0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E-mail</w:t>
            </w:r>
          </w:p>
        </w:tc>
        <w:tc>
          <w:tcPr>
            <w:tcW w:w="3206" w:type="dxa"/>
          </w:tcPr>
          <w:p w:rsidR="003B12A0" w:rsidRPr="00BB6FD5" w:rsidRDefault="00015975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sennev</w:t>
            </w:r>
            <w:r w:rsidR="00E61307" w:rsidRPr="00BB6FD5">
              <w:rPr>
                <w:rFonts w:ascii="Arial" w:hAnsi="Arial" w:cs="Arial"/>
              </w:rPr>
              <w:t>andrunen@live.nl</w:t>
            </w:r>
          </w:p>
        </w:tc>
        <w:tc>
          <w:tcPr>
            <w:tcW w:w="3126" w:type="dxa"/>
            <w:vMerge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</w:p>
        </w:tc>
      </w:tr>
      <w:tr w:rsidR="003B12A0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Geslacht</w:t>
            </w:r>
          </w:p>
        </w:tc>
        <w:tc>
          <w:tcPr>
            <w:tcW w:w="3206" w:type="dxa"/>
          </w:tcPr>
          <w:p w:rsidR="003B12A0" w:rsidRPr="00BB6FD5" w:rsidRDefault="00015975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man</w:t>
            </w:r>
          </w:p>
        </w:tc>
        <w:tc>
          <w:tcPr>
            <w:tcW w:w="3126" w:type="dxa"/>
            <w:vMerge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</w:p>
        </w:tc>
      </w:tr>
      <w:tr w:rsidR="003B12A0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Geboortedatum</w:t>
            </w:r>
          </w:p>
        </w:tc>
        <w:tc>
          <w:tcPr>
            <w:tcW w:w="3206" w:type="dxa"/>
          </w:tcPr>
          <w:p w:rsidR="003B12A0" w:rsidRPr="00BB6FD5" w:rsidRDefault="00015975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16 januari 2001</w:t>
            </w:r>
          </w:p>
        </w:tc>
        <w:tc>
          <w:tcPr>
            <w:tcW w:w="3126" w:type="dxa"/>
            <w:vMerge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</w:p>
        </w:tc>
      </w:tr>
      <w:tr w:rsidR="003B12A0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Geboorteplaats</w:t>
            </w:r>
          </w:p>
        </w:tc>
        <w:tc>
          <w:tcPr>
            <w:tcW w:w="3206" w:type="dxa"/>
          </w:tcPr>
          <w:p w:rsidR="003B12A0" w:rsidRPr="00BB6FD5" w:rsidRDefault="00E61307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Dordrecht</w:t>
            </w:r>
          </w:p>
        </w:tc>
        <w:tc>
          <w:tcPr>
            <w:tcW w:w="3126" w:type="dxa"/>
            <w:vMerge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</w:p>
        </w:tc>
      </w:tr>
      <w:tr w:rsidR="003B12A0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Nationaliteit</w:t>
            </w:r>
          </w:p>
        </w:tc>
        <w:tc>
          <w:tcPr>
            <w:tcW w:w="3206" w:type="dxa"/>
          </w:tcPr>
          <w:p w:rsidR="003B12A0" w:rsidRPr="00BB6FD5" w:rsidRDefault="00783E8E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Nederlandse</w:t>
            </w:r>
          </w:p>
        </w:tc>
        <w:tc>
          <w:tcPr>
            <w:tcW w:w="3126" w:type="dxa"/>
            <w:vMerge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</w:p>
        </w:tc>
      </w:tr>
      <w:tr w:rsidR="003B12A0" w:rsidRPr="00BB6FD5" w:rsidTr="001337FD">
        <w:trPr>
          <w:gridAfter w:val="1"/>
          <w:wAfter w:w="13" w:type="dxa"/>
          <w:trHeight w:val="245"/>
        </w:trPr>
        <w:tc>
          <w:tcPr>
            <w:tcW w:w="2694" w:type="dxa"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Burgerlijke staat</w:t>
            </w:r>
          </w:p>
        </w:tc>
        <w:tc>
          <w:tcPr>
            <w:tcW w:w="3206" w:type="dxa"/>
          </w:tcPr>
          <w:p w:rsidR="003B12A0" w:rsidRPr="00BB6FD5" w:rsidRDefault="00783E8E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ongehuwd</w:t>
            </w:r>
          </w:p>
        </w:tc>
        <w:tc>
          <w:tcPr>
            <w:tcW w:w="3126" w:type="dxa"/>
            <w:vMerge/>
          </w:tcPr>
          <w:p w:rsidR="003B12A0" w:rsidRPr="00BB6FD5" w:rsidRDefault="003B12A0" w:rsidP="00D14C51">
            <w:pPr>
              <w:rPr>
                <w:rFonts w:ascii="Arial" w:hAnsi="Arial" w:cs="Arial"/>
              </w:rPr>
            </w:pPr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783E8E" w:rsidRPr="00BB6FD5" w:rsidRDefault="00783E8E" w:rsidP="00D14C51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783E8E" w:rsidRPr="00BB6FD5" w:rsidRDefault="00783E8E" w:rsidP="00D14C51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:rsidR="00783E8E" w:rsidRPr="00BB6FD5" w:rsidRDefault="00783E8E" w:rsidP="00D14C51">
            <w:pPr>
              <w:rPr>
                <w:rFonts w:ascii="Arial" w:hAnsi="Arial" w:cs="Arial"/>
              </w:rPr>
            </w:pPr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9026" w:type="dxa"/>
            <w:gridSpan w:val="3"/>
          </w:tcPr>
          <w:p w:rsidR="00783E8E" w:rsidRPr="00BB6FD5" w:rsidRDefault="00783E8E" w:rsidP="00783E8E">
            <w:pPr>
              <w:pStyle w:val="Kop2"/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Opleiding</w:t>
            </w:r>
          </w:p>
        </w:tc>
      </w:tr>
      <w:tr w:rsidR="00D14C51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D14C51" w:rsidRPr="00BB6FD5" w:rsidRDefault="00015975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September 2012 - heden</w:t>
            </w:r>
          </w:p>
        </w:tc>
        <w:tc>
          <w:tcPr>
            <w:tcW w:w="6332" w:type="dxa"/>
            <w:gridSpan w:val="2"/>
          </w:tcPr>
          <w:p w:rsidR="00D14C51" w:rsidRPr="00BB6FD5" w:rsidRDefault="00015975" w:rsidP="00E61307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  <w:b/>
              </w:rPr>
              <w:t xml:space="preserve">Vmbo KB, </w:t>
            </w:r>
            <w:r w:rsidRPr="00BB6FD5">
              <w:rPr>
                <w:rFonts w:ascii="Arial" w:hAnsi="Arial" w:cs="Arial"/>
              </w:rPr>
              <w:t>Loket Zwijndrecht</w:t>
            </w:r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9026" w:type="dxa"/>
            <w:gridSpan w:val="3"/>
          </w:tcPr>
          <w:p w:rsidR="00783E8E" w:rsidRPr="00BB6FD5" w:rsidRDefault="00783E8E" w:rsidP="00783E8E">
            <w:pPr>
              <w:pStyle w:val="Kop2"/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Stage</w:t>
            </w:r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783E8E" w:rsidRPr="00BB6FD5" w:rsidRDefault="00015975" w:rsidP="00D14C51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April 2015</w:t>
            </w:r>
          </w:p>
        </w:tc>
        <w:tc>
          <w:tcPr>
            <w:tcW w:w="6332" w:type="dxa"/>
            <w:gridSpan w:val="2"/>
          </w:tcPr>
          <w:p w:rsidR="00783E8E" w:rsidRPr="00BB6FD5" w:rsidRDefault="00015975" w:rsidP="00783E8E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ASVZ Medisch en Gezondheid</w:t>
            </w:r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9026" w:type="dxa"/>
            <w:gridSpan w:val="3"/>
          </w:tcPr>
          <w:p w:rsidR="00783E8E" w:rsidRPr="00BB6FD5" w:rsidRDefault="00783E8E" w:rsidP="00783E8E">
            <w:pPr>
              <w:pStyle w:val="Kop2"/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Loopbaan</w:t>
            </w:r>
          </w:p>
        </w:tc>
      </w:tr>
      <w:tr w:rsidR="001337FD" w:rsidRPr="00BB6FD5" w:rsidTr="001337FD">
        <w:tc>
          <w:tcPr>
            <w:tcW w:w="2694" w:type="dxa"/>
          </w:tcPr>
          <w:p w:rsidR="001337FD" w:rsidRDefault="001337FD" w:rsidP="002A7D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nuari 2013 – december 2015</w:t>
            </w:r>
          </w:p>
          <w:p w:rsidR="001337FD" w:rsidRPr="00BB6FD5" w:rsidRDefault="001337FD" w:rsidP="002A7D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37FD" w:rsidRPr="00BB6FD5" w:rsidRDefault="001337F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ntenwijk </w:t>
            </w:r>
            <w:proofErr w:type="spellStart"/>
            <w:r>
              <w:rPr>
                <w:rFonts w:ascii="Arial" w:hAnsi="Arial" w:cs="Arial"/>
              </w:rPr>
              <w:t>Spotta</w:t>
            </w:r>
            <w:proofErr w:type="spellEnd"/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9026" w:type="dxa"/>
            <w:gridSpan w:val="3"/>
          </w:tcPr>
          <w:p w:rsidR="00783E8E" w:rsidRPr="00BB6FD5" w:rsidRDefault="00783E8E" w:rsidP="00783E8E">
            <w:pPr>
              <w:pStyle w:val="Kop2"/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Extra kwalificaties</w:t>
            </w:r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783E8E" w:rsidRPr="00BB6FD5" w:rsidRDefault="00783E8E" w:rsidP="00783E8E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Talen</w:t>
            </w:r>
          </w:p>
        </w:tc>
        <w:tc>
          <w:tcPr>
            <w:tcW w:w="6332" w:type="dxa"/>
            <w:gridSpan w:val="2"/>
          </w:tcPr>
          <w:p w:rsidR="00783E8E" w:rsidRPr="00BB6FD5" w:rsidRDefault="00783E8E" w:rsidP="00783E8E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Nederlands, vloeiend in woord en geschrift</w:t>
            </w:r>
          </w:p>
          <w:p w:rsidR="00783E8E" w:rsidRPr="00BB6FD5" w:rsidRDefault="00783E8E" w:rsidP="00783E8E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Engels, goed in woord en geschrift</w:t>
            </w:r>
          </w:p>
          <w:p w:rsidR="00783E8E" w:rsidRPr="00BB6FD5" w:rsidRDefault="00783E8E" w:rsidP="002A7D1C">
            <w:pPr>
              <w:rPr>
                <w:rFonts w:ascii="Arial" w:hAnsi="Arial" w:cs="Arial"/>
              </w:rPr>
            </w:pPr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783E8E" w:rsidRPr="00BB6FD5" w:rsidRDefault="00783E8E" w:rsidP="00783E8E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Office applicaties</w:t>
            </w:r>
          </w:p>
        </w:tc>
        <w:tc>
          <w:tcPr>
            <w:tcW w:w="6332" w:type="dxa"/>
            <w:gridSpan w:val="2"/>
          </w:tcPr>
          <w:p w:rsidR="00783E8E" w:rsidRPr="00BB6FD5" w:rsidRDefault="00BB6FD5" w:rsidP="00BB6FD5">
            <w:pPr>
              <w:rPr>
                <w:rFonts w:ascii="Arial" w:hAnsi="Arial" w:cs="Arial"/>
                <w:lang w:val="en-GB"/>
              </w:rPr>
            </w:pPr>
            <w:r w:rsidRPr="00BB6FD5">
              <w:rPr>
                <w:rFonts w:ascii="Arial" w:hAnsi="Arial" w:cs="Arial"/>
                <w:lang w:val="en-GB"/>
              </w:rPr>
              <w:t xml:space="preserve">Word </w:t>
            </w:r>
            <w:proofErr w:type="spellStart"/>
            <w:r w:rsidR="00783E8E" w:rsidRPr="00BB6FD5">
              <w:rPr>
                <w:rFonts w:ascii="Arial" w:hAnsi="Arial" w:cs="Arial"/>
                <w:lang w:val="en-GB"/>
              </w:rPr>
              <w:t>en</w:t>
            </w:r>
            <w:proofErr w:type="spellEnd"/>
            <w:r w:rsidR="00783E8E" w:rsidRPr="00BB6FD5">
              <w:rPr>
                <w:rFonts w:ascii="Arial" w:hAnsi="Arial" w:cs="Arial"/>
                <w:lang w:val="en-GB"/>
              </w:rPr>
              <w:t xml:space="preserve"> PowerPoint </w:t>
            </w:r>
            <w:proofErr w:type="spellStart"/>
            <w:r w:rsidR="00783E8E" w:rsidRPr="00BB6FD5">
              <w:rPr>
                <w:rFonts w:ascii="Arial" w:hAnsi="Arial" w:cs="Arial"/>
                <w:lang w:val="en-GB"/>
              </w:rPr>
              <w:t>goed</w:t>
            </w:r>
            <w:proofErr w:type="spellEnd"/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783E8E" w:rsidRPr="00BB6FD5" w:rsidRDefault="00783E8E" w:rsidP="00783E8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332" w:type="dxa"/>
            <w:gridSpan w:val="2"/>
          </w:tcPr>
          <w:p w:rsidR="00783E8E" w:rsidRPr="00BB6FD5" w:rsidRDefault="00783E8E" w:rsidP="00783E8E">
            <w:pPr>
              <w:rPr>
                <w:rFonts w:ascii="Arial" w:hAnsi="Arial" w:cs="Arial"/>
                <w:lang w:val="en-GB"/>
              </w:rPr>
            </w:pPr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9026" w:type="dxa"/>
            <w:gridSpan w:val="3"/>
          </w:tcPr>
          <w:p w:rsidR="00783E8E" w:rsidRPr="00BB6FD5" w:rsidRDefault="00783E8E" w:rsidP="00783E8E">
            <w:pPr>
              <w:pStyle w:val="Kop2"/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Overig</w:t>
            </w:r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783E8E" w:rsidRPr="00BB6FD5" w:rsidRDefault="00783E8E" w:rsidP="00783E8E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Interesses/hobby’s</w:t>
            </w:r>
          </w:p>
        </w:tc>
        <w:tc>
          <w:tcPr>
            <w:tcW w:w="6332" w:type="dxa"/>
            <w:gridSpan w:val="2"/>
          </w:tcPr>
          <w:p w:rsidR="00783E8E" w:rsidRPr="00BB6FD5" w:rsidRDefault="00BB6FD5" w:rsidP="00783E8E">
            <w:pPr>
              <w:rPr>
                <w:rFonts w:ascii="Arial" w:hAnsi="Arial" w:cs="Arial"/>
              </w:rPr>
            </w:pPr>
            <w:r w:rsidRPr="00BB6FD5">
              <w:rPr>
                <w:rFonts w:ascii="Arial" w:hAnsi="Arial" w:cs="Arial"/>
              </w:rPr>
              <w:t>Fitness</w:t>
            </w:r>
          </w:p>
        </w:tc>
      </w:tr>
      <w:tr w:rsidR="00783E8E" w:rsidRPr="00BB6FD5" w:rsidTr="001337FD">
        <w:trPr>
          <w:gridAfter w:val="1"/>
          <w:wAfter w:w="13" w:type="dxa"/>
        </w:trPr>
        <w:tc>
          <w:tcPr>
            <w:tcW w:w="2694" w:type="dxa"/>
          </w:tcPr>
          <w:p w:rsidR="00783E8E" w:rsidRPr="00BB6FD5" w:rsidRDefault="00783E8E" w:rsidP="00783E8E">
            <w:pPr>
              <w:rPr>
                <w:rFonts w:ascii="Arial" w:hAnsi="Arial" w:cs="Arial"/>
              </w:rPr>
            </w:pPr>
          </w:p>
        </w:tc>
        <w:tc>
          <w:tcPr>
            <w:tcW w:w="6332" w:type="dxa"/>
            <w:gridSpan w:val="2"/>
          </w:tcPr>
          <w:p w:rsidR="00783E8E" w:rsidRPr="00BB6FD5" w:rsidRDefault="00783E8E" w:rsidP="00BB6FD5">
            <w:pPr>
              <w:rPr>
                <w:rFonts w:ascii="Arial" w:hAnsi="Arial" w:cs="Arial"/>
              </w:rPr>
            </w:pPr>
          </w:p>
        </w:tc>
      </w:tr>
    </w:tbl>
    <w:p w:rsidR="00D14C51" w:rsidRPr="00BB6FD5" w:rsidRDefault="00D14C51" w:rsidP="00D14C51">
      <w:pPr>
        <w:rPr>
          <w:rFonts w:ascii="Arial" w:hAnsi="Arial" w:cs="Arial"/>
        </w:rPr>
      </w:pPr>
    </w:p>
    <w:p w:rsidR="00D14C51" w:rsidRPr="00BB6FD5" w:rsidRDefault="00D14C51" w:rsidP="00D14C51">
      <w:pPr>
        <w:rPr>
          <w:rFonts w:ascii="Arial" w:hAnsi="Arial" w:cs="Arial"/>
        </w:rPr>
      </w:pPr>
    </w:p>
    <w:p w:rsidR="00D14C51" w:rsidRPr="00BB6FD5" w:rsidRDefault="001337FD" w:rsidP="00D14C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83E8E" w:rsidRPr="00BB6FD5">
        <w:rPr>
          <w:rFonts w:ascii="Arial" w:hAnsi="Arial" w:cs="Arial"/>
        </w:rPr>
        <w:t>Referenties: Bij gebleken belangstelling te overleggen.</w:t>
      </w:r>
    </w:p>
    <w:p w:rsidR="00D14C51" w:rsidRPr="00783E8E" w:rsidRDefault="00D14C51" w:rsidP="00D14C51">
      <w:pPr>
        <w:rPr>
          <w:rFonts w:ascii="Arial" w:hAnsi="Arial" w:cs="Arial"/>
        </w:rPr>
      </w:pPr>
    </w:p>
    <w:sectPr w:rsidR="00D14C51" w:rsidRPr="00783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2E3"/>
    <w:multiLevelType w:val="multilevel"/>
    <w:tmpl w:val="6A8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51"/>
    <w:rsid w:val="00015975"/>
    <w:rsid w:val="000201C4"/>
    <w:rsid w:val="001337FD"/>
    <w:rsid w:val="002A7D1C"/>
    <w:rsid w:val="003B12A0"/>
    <w:rsid w:val="00473898"/>
    <w:rsid w:val="00783E8E"/>
    <w:rsid w:val="00915B0F"/>
    <w:rsid w:val="00AE2117"/>
    <w:rsid w:val="00BB6FD5"/>
    <w:rsid w:val="00D14C51"/>
    <w:rsid w:val="00DE1E96"/>
    <w:rsid w:val="00DF1BFC"/>
    <w:rsid w:val="00E346AD"/>
    <w:rsid w:val="00E61307"/>
    <w:rsid w:val="00F5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EC42C-82A1-461C-801D-992B3493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3E8E"/>
    <w:pPr>
      <w:spacing w:after="4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83E8E"/>
    <w:pPr>
      <w:keepNext/>
      <w:keepLines/>
      <w:spacing w:before="100" w:beforeAutospacing="1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3E8E"/>
    <w:pPr>
      <w:keepNext/>
      <w:keepLines/>
      <w:shd w:val="clear" w:color="auto" w:fill="92CDDC" w:themeFill="accent5" w:themeFillTint="99"/>
      <w:spacing w:before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3E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3E8E"/>
    <w:rPr>
      <w:rFonts w:asciiTheme="majorHAnsi" w:eastAsiaTheme="majorEastAsia" w:hAnsiTheme="majorHAnsi" w:cstheme="majorBidi"/>
      <w:color w:val="000000" w:themeColor="text1"/>
      <w:sz w:val="26"/>
      <w:szCs w:val="26"/>
      <w:shd w:val="clear" w:color="auto" w:fill="92CDDC" w:themeFill="accent5" w:themeFillTint="99"/>
    </w:rPr>
  </w:style>
  <w:style w:type="table" w:styleId="Tabelraster">
    <w:name w:val="Table Grid"/>
    <w:basedOn w:val="Standaardtabel"/>
    <w:uiPriority w:val="59"/>
    <w:rsid w:val="00D1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3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50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03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5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0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9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61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6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BA48-E174-4B19-A413-D8C8F1C7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vel, H.J.A. van den</dc:creator>
  <cp:keywords/>
  <dc:description/>
  <cp:lastModifiedBy>Sennevd</cp:lastModifiedBy>
  <cp:revision>2</cp:revision>
  <dcterms:created xsi:type="dcterms:W3CDTF">2017-10-30T10:49:00Z</dcterms:created>
  <dcterms:modified xsi:type="dcterms:W3CDTF">2017-10-30T10:49:00Z</dcterms:modified>
</cp:coreProperties>
</file>